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3D57E" w14:textId="55421CEE" w:rsidR="00E6474C" w:rsidRPr="00BA6DC0" w:rsidRDefault="00E6474C" w:rsidP="00BA6DC0">
      <w:pPr>
        <w:rPr>
          <w:rFonts w:ascii="Times New Roman" w:hAnsi="Times New Roman" w:cs="Times New Roman"/>
        </w:rPr>
        <w:sectPr w:rsidR="00E6474C" w:rsidRPr="00BA6D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901FFA" w14:textId="77777777" w:rsidR="00B956FB" w:rsidRPr="00E6474C" w:rsidRDefault="00B956FB">
      <w:pPr>
        <w:rPr>
          <w:rFonts w:ascii="Times New Roman" w:hAnsi="Times New Roman" w:cs="Times New Roman"/>
        </w:rPr>
      </w:pPr>
    </w:p>
    <w:p w14:paraId="1D4C0EC7" w14:textId="4A499897" w:rsidR="0054156C" w:rsidRPr="00E6474C" w:rsidRDefault="0054156C">
      <w:pPr>
        <w:rPr>
          <w:rFonts w:ascii="Times New Roman" w:hAnsi="Times New Roman" w:cs="Times New Roman"/>
        </w:rPr>
      </w:pPr>
      <w:r w:rsidRPr="00E6474C">
        <w:rPr>
          <w:rFonts w:ascii="Times New Roman" w:hAnsi="Times New Roman" w:cs="Times New Roman"/>
        </w:rPr>
        <w:t>A.</w:t>
      </w:r>
      <w:r w:rsidR="005B6097" w:rsidRPr="00E6474C">
        <w:rPr>
          <w:rFonts w:ascii="Times New Roman" w:hAnsi="Times New Roman" w:cs="Times New Roman"/>
        </w:rPr>
        <w:t>2) Write aa Equation</w:t>
      </w:r>
    </w:p>
    <w:p w14:paraId="046FAA88" w14:textId="735D8B3D" w:rsidR="005B6097" w:rsidRPr="006C3FC2" w:rsidRDefault="00000000">
      <w:pPr>
        <w:rPr>
          <w:rFonts w:ascii="Times New Roman" w:eastAsiaTheme="minorEastAsia" w:hAnsi="Times New Roman" w:cs="Times New Roman"/>
          <w:sz w:val="40"/>
          <w:szCs w:val="40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(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K=0</m:t>
                  </m:r>
                </m:sub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40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40"/>
                                  <w:szCs w:val="40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40"/>
                                  <w:szCs w:val="40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+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40"/>
                              <w:szCs w:val="40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40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40"/>
                                  <w:szCs w:val="4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40"/>
                                  <w:szCs w:val="40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)</m:t>
                      </m:r>
                    </m:e>
                  </m:nary>
                </m:e>
              </m:nary>
            </m:e>
            <m:sup>
              <m:r>
                <w:rPr>
                  <w:rFonts w:ascii="Cambria Math" w:hAnsi="Cambria Math" w:cs="Times New Roman"/>
                  <w:sz w:val="40"/>
                  <w:szCs w:val="40"/>
                </w:rPr>
                <m:t>2</m:t>
              </m:r>
            </m:sup>
          </m:sSup>
        </m:oMath>
      </m:oMathPara>
    </w:p>
    <w:p w14:paraId="66B39280" w14:textId="120835B5" w:rsidR="006C3FC2" w:rsidRDefault="006C3FC2">
      <w:pPr>
        <w:rPr>
          <w:rFonts w:ascii="Times New Roman" w:hAnsi="Times New Roman" w:cs="Times New Roman"/>
          <w:sz w:val="40"/>
          <w:szCs w:val="40"/>
        </w:rPr>
      </w:pPr>
    </w:p>
    <w:p w14:paraId="6001283C" w14:textId="6E93FD28" w:rsidR="006C3FC2" w:rsidRPr="00E6474C" w:rsidRDefault="00F851A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)</w:t>
      </w:r>
      <w:r w:rsidR="00BD6184" w:rsidRPr="00BD6184">
        <w:rPr>
          <w:noProof/>
        </w:rPr>
        <w:t xml:space="preserve"> </w:t>
      </w:r>
      <w:r w:rsidR="00BD6184">
        <w:rPr>
          <w:noProof/>
        </w:rPr>
        <w:drawing>
          <wp:inline distT="0" distB="0" distL="0" distR="0" wp14:anchorId="46F80F87" wp14:editId="538EE981">
            <wp:extent cx="6143625" cy="4191635"/>
            <wp:effectExtent l="0" t="0" r="9525" b="1841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E641161-65E0-49E8-B0DB-A292F11A22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6C3FC2" w:rsidRPr="00E6474C" w:rsidSect="00E6474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61B"/>
    <w:rsid w:val="00096B1D"/>
    <w:rsid w:val="000C5C47"/>
    <w:rsid w:val="0011294B"/>
    <w:rsid w:val="0017684E"/>
    <w:rsid w:val="001926ED"/>
    <w:rsid w:val="001970F5"/>
    <w:rsid w:val="003C0B99"/>
    <w:rsid w:val="00447632"/>
    <w:rsid w:val="0049261B"/>
    <w:rsid w:val="0054156C"/>
    <w:rsid w:val="005B6097"/>
    <w:rsid w:val="006C3FC2"/>
    <w:rsid w:val="00833570"/>
    <w:rsid w:val="008A73E4"/>
    <w:rsid w:val="00980398"/>
    <w:rsid w:val="00A877F1"/>
    <w:rsid w:val="00B05881"/>
    <w:rsid w:val="00B2533A"/>
    <w:rsid w:val="00B956FB"/>
    <w:rsid w:val="00BA6DC0"/>
    <w:rsid w:val="00BD6184"/>
    <w:rsid w:val="00BF2B5B"/>
    <w:rsid w:val="00C2680B"/>
    <w:rsid w:val="00CA35D7"/>
    <w:rsid w:val="00CF057F"/>
    <w:rsid w:val="00DE38B1"/>
    <w:rsid w:val="00E0042B"/>
    <w:rsid w:val="00E6474C"/>
    <w:rsid w:val="00F66A15"/>
    <w:rsid w:val="00F8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143E3"/>
  <w15:chartTrackingRefBased/>
  <w15:docId w15:val="{0216F9A7-781F-4DC7-9C3B-1675EA89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47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7632"/>
    <w:rPr>
      <w:color w:val="808080"/>
    </w:rPr>
  </w:style>
  <w:style w:type="paragraph" w:styleId="NormalWeb">
    <w:name w:val="Normal (Web)"/>
    <w:basedOn w:val="Normal"/>
    <w:uiPriority w:val="99"/>
    <w:unhideWhenUsed/>
    <w:rsid w:val="00B95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647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fontsize16">
    <w:name w:val="fontsize16"/>
    <w:basedOn w:val="Normal"/>
    <w:rsid w:val="00E64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01149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tworking-Lab\Desktop\17-Nayeem-46\17%20nayeem4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ar</a:t>
            </a:r>
            <a:r>
              <a:rPr lang="en-US" baseline="0"/>
              <a:t> Chart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Marine Spri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B$1:$H$1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31</c:v>
                </c:pt>
                <c:pt idx="1">
                  <c:v>38</c:v>
                </c:pt>
                <c:pt idx="2">
                  <c:v>38</c:v>
                </c:pt>
                <c:pt idx="3">
                  <c:v>27</c:v>
                </c:pt>
                <c:pt idx="4">
                  <c:v>27</c:v>
                </c:pt>
                <c:pt idx="5">
                  <c:v>33</c:v>
                </c:pt>
                <c:pt idx="6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47-46FB-86FF-515E3335989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Striking Cal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B$1:$H$1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Sheet1!$B$3:$H$3</c:f>
              <c:numCache>
                <c:formatCode>General</c:formatCode>
                <c:ptCount val="7"/>
                <c:pt idx="0">
                  <c:v>37</c:v>
                </c:pt>
                <c:pt idx="1">
                  <c:v>26</c:v>
                </c:pt>
                <c:pt idx="2">
                  <c:v>30</c:v>
                </c:pt>
                <c:pt idx="3">
                  <c:v>38</c:v>
                </c:pt>
                <c:pt idx="4">
                  <c:v>16</c:v>
                </c:pt>
                <c:pt idx="5">
                  <c:v>33</c:v>
                </c:pt>
                <c:pt idx="6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47-46FB-86FF-515E3335989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Tank Pictu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B$1:$H$1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Sheet1!$B$4:$H$4</c:f>
              <c:numCache>
                <c:formatCode>General</c:formatCode>
                <c:ptCount val="7"/>
                <c:pt idx="0">
                  <c:v>8</c:v>
                </c:pt>
                <c:pt idx="1">
                  <c:v>14</c:v>
                </c:pt>
                <c:pt idx="2">
                  <c:v>10</c:v>
                </c:pt>
                <c:pt idx="3">
                  <c:v>7</c:v>
                </c:pt>
                <c:pt idx="4">
                  <c:v>19</c:v>
                </c:pt>
                <c:pt idx="5">
                  <c:v>8</c:v>
                </c:pt>
                <c:pt idx="6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47-46FB-86FF-515E33359897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ucket slop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B$1:$H$1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Sheet1!$B$5:$H$5</c:f>
              <c:numCache>
                <c:formatCode>General</c:formatCode>
                <c:ptCount val="7"/>
                <c:pt idx="0">
                  <c:v>6</c:v>
                </c:pt>
                <c:pt idx="1">
                  <c:v>6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7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47-46FB-86FF-515E33359897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Reborn Kid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B$1:$H$1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Sheet1!$B$6:$H$6</c:f>
              <c:numCache>
                <c:formatCode>General</c:formatCode>
                <c:ptCount val="7"/>
                <c:pt idx="0">
                  <c:v>17</c:v>
                </c:pt>
                <c:pt idx="1">
                  <c:v>10</c:v>
                </c:pt>
                <c:pt idx="2">
                  <c:v>17</c:v>
                </c:pt>
                <c:pt idx="3">
                  <c:v>23</c:v>
                </c:pt>
                <c:pt idx="4">
                  <c:v>31</c:v>
                </c:pt>
                <c:pt idx="5">
                  <c:v>18</c:v>
                </c:pt>
                <c:pt idx="6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847-46FB-86FF-515E333598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191666720"/>
        <c:axId val="190111008"/>
      </c:barChart>
      <c:catAx>
        <c:axId val="1916667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111008"/>
        <c:crosses val="autoZero"/>
        <c:auto val="1"/>
        <c:lblAlgn val="ctr"/>
        <c:lblOffset val="100"/>
        <c:noMultiLvlLbl val="0"/>
      </c:catAx>
      <c:valAx>
        <c:axId val="190111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6667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545576-5A11-4C18-9EF6-42B30A98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ing-Lab</dc:creator>
  <cp:keywords/>
  <dc:description/>
  <cp:lastModifiedBy>SAHABUR RAHMAN</cp:lastModifiedBy>
  <cp:revision>7</cp:revision>
  <dcterms:created xsi:type="dcterms:W3CDTF">2024-12-06T09:34:00Z</dcterms:created>
  <dcterms:modified xsi:type="dcterms:W3CDTF">2024-12-06T11:16:00Z</dcterms:modified>
</cp:coreProperties>
</file>